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180A77FE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27FB607C" w:rsidR="000C0FFD" w:rsidRPr="006459D8" w:rsidRDefault="00423182" w:rsidP="000C0FFD">
      <w:pPr>
        <w:spacing w:after="0"/>
        <w:rPr>
          <w:rFonts w:ascii="Times New Roman" w:hAnsi="Times New Roman"/>
          <w:b/>
          <w:caps/>
        </w:rPr>
      </w:pPr>
      <w:r w:rsidRPr="006459D8">
        <w:rPr>
          <w:rFonts w:ascii="Times New Roman" w:hAnsi="Times New Roman"/>
          <w:b/>
          <w:caps/>
        </w:rPr>
        <w:t>police chief</w:t>
      </w:r>
      <w:r w:rsidR="000C0FFD" w:rsidRPr="006459D8">
        <w:rPr>
          <w:rFonts w:ascii="Times New Roman" w:hAnsi="Times New Roman"/>
          <w:b/>
          <w:caps/>
        </w:rPr>
        <w:t xml:space="preserve">          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 </w:t>
      </w:r>
      <w:r w:rsidR="006459D8">
        <w:rPr>
          <w:rFonts w:ascii="Times New Roman" w:hAnsi="Times New Roman"/>
          <w:b/>
          <w:caps/>
        </w:rPr>
        <w:t xml:space="preserve">      </w:t>
      </w:r>
      <w:r w:rsidR="000C0FFD"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 xml:space="preserve">ALDERMAN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</w:t>
      </w:r>
      <w:r w:rsidR="00F2476E" w:rsidRPr="006459D8">
        <w:rPr>
          <w:rFonts w:ascii="Times New Roman" w:hAnsi="Times New Roman"/>
          <w:b/>
          <w:caps/>
        </w:rPr>
        <w:t xml:space="preserve">   </w:t>
      </w:r>
      <w:r w:rsidR="00E654E0" w:rsidRPr="006459D8">
        <w:rPr>
          <w:rFonts w:ascii="Times New Roman" w:hAnsi="Times New Roman"/>
          <w:b/>
          <w:caps/>
        </w:rPr>
        <w:t xml:space="preserve">  </w:t>
      </w:r>
      <w:r w:rsidR="0024137C" w:rsidRP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    </w:t>
      </w:r>
      <w:r w:rsid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  </w:t>
      </w:r>
      <w:r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   </w:t>
      </w:r>
      <w:r w:rsidRP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>Clerk</w:t>
      </w:r>
    </w:p>
    <w:p w14:paraId="36DBE81A" w14:textId="02CE4288" w:rsidR="000C0FFD" w:rsidRPr="006459D8" w:rsidRDefault="00423182" w:rsidP="00DB4F9A">
      <w:pPr>
        <w:spacing w:after="0" w:line="240" w:lineRule="auto"/>
        <w:rPr>
          <w:rFonts w:ascii="Times New Roman" w:hAnsi="Times New Roman"/>
          <w:caps/>
          <w:sz w:val="20"/>
          <w:szCs w:val="20"/>
        </w:rPr>
      </w:pPr>
      <w:r w:rsidRPr="00974260">
        <w:rPr>
          <w:rFonts w:ascii="Times New Roman" w:hAnsi="Times New Roman"/>
          <w:caps/>
        </w:rPr>
        <w:t>walter smith</w:t>
      </w:r>
      <w:r w:rsidR="00157C69" w:rsidRPr="00974260">
        <w:rPr>
          <w:rFonts w:ascii="Times New Roman" w:hAnsi="Times New Roman"/>
          <w:caps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  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            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    </w:t>
      </w:r>
      <w:r w:rsid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4260">
        <w:rPr>
          <w:rFonts w:ascii="Times New Roman" w:hAnsi="Times New Roman"/>
          <w:caps/>
        </w:rPr>
        <w:t>Steve rader</w:t>
      </w:r>
      <w:r w:rsidR="000C0FFD" w:rsidRPr="00974260">
        <w:rPr>
          <w:rFonts w:ascii="Times New Roman" w:hAnsi="Times New Roman"/>
          <w:caps/>
        </w:rPr>
        <w:t xml:space="preserve">         </w:t>
      </w:r>
      <w:r w:rsidR="00974260">
        <w:rPr>
          <w:rFonts w:ascii="Times New Roman" w:hAnsi="Times New Roman"/>
          <w:caps/>
        </w:rPr>
        <w:t>Mona Almond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</w:t>
      </w:r>
      <w:r w:rsidR="00F2476E" w:rsidRPr="006459D8">
        <w:rPr>
          <w:rFonts w:ascii="Times New Roman" w:hAnsi="Times New Roman"/>
          <w:caps/>
          <w:sz w:val="20"/>
          <w:szCs w:val="20"/>
        </w:rPr>
        <w:t xml:space="preserve">      </w:t>
      </w:r>
      <w:r w:rsidR="00774590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4260">
        <w:rPr>
          <w:rFonts w:ascii="Times New Roman" w:hAnsi="Times New Roman"/>
          <w:caps/>
          <w:sz w:val="20"/>
          <w:szCs w:val="20"/>
        </w:rPr>
        <w:t xml:space="preserve">        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201691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564365" w:rsidRPr="00974260">
        <w:rPr>
          <w:rFonts w:ascii="Times New Roman" w:hAnsi="Times New Roman"/>
          <w:caps/>
        </w:rPr>
        <w:t xml:space="preserve">Genique </w:t>
      </w:r>
      <w:r w:rsidR="00974260">
        <w:rPr>
          <w:rFonts w:ascii="Times New Roman" w:hAnsi="Times New Roman"/>
          <w:caps/>
        </w:rPr>
        <w:t>Henderson</w:t>
      </w:r>
    </w:p>
    <w:p w14:paraId="2D640C02" w14:textId="6C96121E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</w:t>
      </w:r>
      <w:r w:rsidR="00FC311B">
        <w:rPr>
          <w:rFonts w:ascii="Times New Roman" w:hAnsi="Times New Roman"/>
          <w:b/>
          <w:bCs/>
          <w:caps/>
        </w:rPr>
        <w:t xml:space="preserve">  </w:t>
      </w:r>
      <w:r w:rsidR="00774590">
        <w:rPr>
          <w:rFonts w:ascii="Times New Roman" w:hAnsi="Times New Roman"/>
          <w:b/>
          <w:bCs/>
          <w:caps/>
        </w:rPr>
        <w:t xml:space="preserve"> </w:t>
      </w:r>
      <w:r w:rsidR="00774590" w:rsidRPr="00974260">
        <w:rPr>
          <w:rFonts w:ascii="Times New Roman" w:hAnsi="Times New Roman"/>
          <w:caps/>
        </w:rPr>
        <w:t xml:space="preserve">Allen </w:t>
      </w:r>
      <w:r w:rsidR="00FC311B" w:rsidRPr="00974260">
        <w:rPr>
          <w:rFonts w:ascii="Times New Roman" w:hAnsi="Times New Roman"/>
          <w:caps/>
        </w:rPr>
        <w:t>HOBGOOD</w:t>
      </w:r>
      <w:r w:rsidR="00DB4F9A" w:rsidRPr="00974260">
        <w:rPr>
          <w:rFonts w:ascii="Times New Roman" w:hAnsi="Times New Roman"/>
          <w:caps/>
        </w:rPr>
        <w:t xml:space="preserve">  </w:t>
      </w:r>
      <w:r w:rsidR="00FC311B" w:rsidRPr="00974260">
        <w:rPr>
          <w:rFonts w:ascii="Times New Roman" w:hAnsi="Times New Roman"/>
          <w:caps/>
        </w:rPr>
        <w:t xml:space="preserve"> ADELE fleming</w:t>
      </w:r>
      <w:r w:rsidR="0051482A" w:rsidRPr="00974260">
        <w:rPr>
          <w:rFonts w:ascii="Times New Roman" w:hAnsi="Times New Roman"/>
          <w:caps/>
        </w:rPr>
        <w:t xml:space="preserve">  </w:t>
      </w:r>
      <w:r w:rsidR="00774590" w:rsidRPr="00974260">
        <w:rPr>
          <w:rFonts w:ascii="Times New Roman" w:hAnsi="Times New Roman"/>
          <w:caps/>
        </w:rPr>
        <w:t xml:space="preserve"> Nyki paxton</w:t>
      </w:r>
      <w:r w:rsidR="00774590">
        <w:rPr>
          <w:rFonts w:ascii="Times New Roman" w:hAnsi="Times New Roman"/>
          <w:b/>
          <w:bCs/>
          <w:caps/>
        </w:rPr>
        <w:t xml:space="preserve">             </w:t>
      </w:r>
      <w:r w:rsidR="00564365">
        <w:rPr>
          <w:rFonts w:ascii="Times New Roman" w:hAnsi="Times New Roman"/>
          <w:b/>
          <w:bCs/>
          <w:caps/>
        </w:rPr>
        <w:t xml:space="preserve">  </w:t>
      </w:r>
      <w:r w:rsidR="00FC311B">
        <w:rPr>
          <w:rFonts w:ascii="Times New Roman" w:hAnsi="Times New Roman"/>
          <w:b/>
          <w:bCs/>
          <w:caps/>
        </w:rPr>
        <w:t xml:space="preserve"> </w:t>
      </w:r>
      <w:r w:rsidR="00774590">
        <w:rPr>
          <w:rFonts w:ascii="Times New Roman" w:hAnsi="Times New Roman"/>
          <w:b/>
          <w:bCs/>
          <w:caps/>
        </w:rPr>
        <w:t xml:space="preserve">  </w:t>
      </w:r>
      <w:r w:rsidR="00974260">
        <w:rPr>
          <w:rFonts w:ascii="Times New Roman" w:hAnsi="Times New Roman"/>
          <w:b/>
          <w:bCs/>
          <w:caps/>
        </w:rPr>
        <w:t xml:space="preserve">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5441F9F7" w:rsidR="000C0FFD" w:rsidRDefault="00017786" w:rsidP="00423182">
      <w:pPr>
        <w:spacing w:after="0" w:line="240" w:lineRule="auto"/>
        <w:rPr>
          <w:rFonts w:ascii="Times New Roman" w:hAnsi="Times New Roman"/>
          <w:caps/>
        </w:rPr>
      </w:pPr>
      <w:r w:rsidRPr="00974260">
        <w:rPr>
          <w:rFonts w:ascii="Times New Roman" w:hAnsi="Times New Roman"/>
          <w:caps/>
        </w:rPr>
        <w:t>matt ard</w:t>
      </w:r>
      <w:r>
        <w:rPr>
          <w:rFonts w:ascii="Times New Roman" w:hAnsi="Times New Roman"/>
          <w:caps/>
          <w:sz w:val="20"/>
          <w:szCs w:val="20"/>
        </w:rPr>
        <w:t xml:space="preserve">           </w:t>
      </w:r>
      <w:r w:rsidR="0051482A">
        <w:rPr>
          <w:rFonts w:ascii="Times New Roman" w:hAnsi="Times New Roman"/>
          <w:caps/>
        </w:rPr>
        <w:t xml:space="preserve">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</w:t>
      </w:r>
      <w:r w:rsidR="004A2328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423182">
        <w:rPr>
          <w:rFonts w:ascii="Times New Roman" w:hAnsi="Times New Roman"/>
          <w:caps/>
        </w:rPr>
        <w:t xml:space="preserve">     </w:t>
      </w:r>
      <w:r w:rsidR="006459D8">
        <w:rPr>
          <w:rFonts w:ascii="Times New Roman" w:hAnsi="Times New Roman"/>
          <w:caps/>
        </w:rPr>
        <w:t xml:space="preserve">     </w:t>
      </w:r>
      <w:r w:rsidR="00423182">
        <w:rPr>
          <w:rFonts w:ascii="Times New Roman" w:hAnsi="Times New Roman"/>
          <w:caps/>
        </w:rPr>
        <w:t xml:space="preserve"> </w:t>
      </w:r>
      <w:r w:rsidR="00564365">
        <w:rPr>
          <w:rFonts w:ascii="Times New Roman" w:hAnsi="Times New Roman"/>
          <w:caps/>
        </w:rPr>
        <w:t>Ashley Bates</w:t>
      </w:r>
    </w:p>
    <w:p w14:paraId="708ED6C0" w14:textId="6967F494" w:rsidR="00CD5657" w:rsidRPr="006459D8" w:rsidRDefault="006459D8" w:rsidP="006459D8">
      <w:pPr>
        <w:widowControl w:val="0"/>
        <w:spacing w:after="0"/>
        <w:rPr>
          <w:bCs/>
        </w:rPr>
      </w:pPr>
      <w:r>
        <w:rPr>
          <w:bCs/>
        </w:rPr>
        <w:t xml:space="preserve">                                                                                          </w:t>
      </w:r>
      <w:r w:rsidR="004A2328">
        <w:rPr>
          <w:bCs/>
        </w:rPr>
        <w:t xml:space="preserve">   </w:t>
      </w:r>
      <w:r>
        <w:rPr>
          <w:bCs/>
        </w:rPr>
        <w:t xml:space="preserve">  </w:t>
      </w:r>
      <w:r w:rsidRPr="006459D8">
        <w:rPr>
          <w:bCs/>
        </w:rPr>
        <w:t>JANIS LANDRY</w:t>
      </w:r>
    </w:p>
    <w:p w14:paraId="007760B7" w14:textId="7EC5F41D" w:rsid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p w14:paraId="295EED8A" w14:textId="336939A8" w:rsidR="002C4B11" w:rsidRPr="009B4008" w:rsidRDefault="002C4B11" w:rsidP="002C4B11">
      <w:pPr>
        <w:widowControl w:val="0"/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9B4008">
        <w:rPr>
          <w:rFonts w:ascii="Times New Roman" w:hAnsi="Times New Roman"/>
          <w:b/>
          <w:sz w:val="36"/>
          <w:szCs w:val="36"/>
          <w:u w:val="single"/>
        </w:rPr>
        <w:t>Notice of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Pr="009B4008">
        <w:rPr>
          <w:rFonts w:ascii="Times New Roman" w:hAnsi="Times New Roman"/>
          <w:b/>
          <w:sz w:val="36"/>
          <w:szCs w:val="36"/>
          <w:u w:val="single"/>
        </w:rPr>
        <w:t>Town Meeting</w:t>
      </w:r>
    </w:p>
    <w:p w14:paraId="39CB9702" w14:textId="37F7B8F6" w:rsidR="002C4B11" w:rsidRPr="006459D8" w:rsidRDefault="00FC311B" w:rsidP="002C4B11">
      <w:pPr>
        <w:widowControl w:val="0"/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On Ma</w:t>
      </w:r>
      <w:r w:rsidR="00794A64">
        <w:rPr>
          <w:rFonts w:ascii="Times New Roman" w:hAnsi="Times New Roman"/>
          <w:b/>
          <w:sz w:val="26"/>
          <w:szCs w:val="26"/>
        </w:rPr>
        <w:t>y 17</w:t>
      </w:r>
      <w:r w:rsidR="00017786">
        <w:rPr>
          <w:rFonts w:ascii="Times New Roman" w:hAnsi="Times New Roman"/>
          <w:b/>
          <w:sz w:val="26"/>
          <w:szCs w:val="26"/>
        </w:rPr>
        <w:t>,</w:t>
      </w:r>
      <w:r w:rsidR="009A63BC" w:rsidRPr="006459D8">
        <w:rPr>
          <w:rFonts w:ascii="Times New Roman" w:hAnsi="Times New Roman"/>
          <w:b/>
          <w:sz w:val="26"/>
          <w:szCs w:val="26"/>
        </w:rPr>
        <w:t xml:space="preserve"> 202</w:t>
      </w:r>
      <w:r w:rsidR="00F418ED">
        <w:rPr>
          <w:rFonts w:ascii="Times New Roman" w:hAnsi="Times New Roman"/>
          <w:b/>
          <w:sz w:val="26"/>
          <w:szCs w:val="26"/>
        </w:rPr>
        <w:t>2</w:t>
      </w:r>
      <w:r w:rsidR="009A63BC" w:rsidRPr="006459D8">
        <w:rPr>
          <w:rFonts w:ascii="Times New Roman" w:hAnsi="Times New Roman"/>
          <w:b/>
          <w:sz w:val="26"/>
          <w:szCs w:val="26"/>
        </w:rPr>
        <w:t xml:space="preserve"> t</w:t>
      </w:r>
      <w:r w:rsidR="002C4B11" w:rsidRPr="006459D8">
        <w:rPr>
          <w:rFonts w:ascii="Times New Roman" w:hAnsi="Times New Roman"/>
          <w:b/>
          <w:sz w:val="26"/>
          <w:szCs w:val="26"/>
        </w:rPr>
        <w:t xml:space="preserve">he Mayor and Board of Aldermen of the Town of Slaughter will hold a </w:t>
      </w:r>
      <w:r w:rsidR="0093313E">
        <w:rPr>
          <w:rFonts w:ascii="Times New Roman" w:hAnsi="Times New Roman"/>
          <w:b/>
          <w:sz w:val="26"/>
          <w:szCs w:val="26"/>
        </w:rPr>
        <w:t>Town Meeting at 6:30</w:t>
      </w:r>
      <w:r w:rsidR="009A63BC" w:rsidRPr="006459D8">
        <w:rPr>
          <w:rFonts w:ascii="Times New Roman" w:hAnsi="Times New Roman"/>
          <w:b/>
          <w:sz w:val="26"/>
          <w:szCs w:val="26"/>
        </w:rPr>
        <w:t xml:space="preserve"> p.</w:t>
      </w:r>
      <w:r w:rsidR="0093313E">
        <w:rPr>
          <w:rFonts w:ascii="Times New Roman" w:hAnsi="Times New Roman"/>
          <w:b/>
          <w:sz w:val="26"/>
          <w:szCs w:val="26"/>
        </w:rPr>
        <w:t xml:space="preserve">m. </w:t>
      </w:r>
      <w:r w:rsidR="002C4B11" w:rsidRPr="006459D8">
        <w:rPr>
          <w:rFonts w:ascii="Times New Roman" w:hAnsi="Times New Roman"/>
          <w:b/>
          <w:sz w:val="26"/>
          <w:szCs w:val="26"/>
        </w:rPr>
        <w:t>in the auditorium of the Slaughter Town Hall, located on 3337 Church Street, Slaughter, LA.</w:t>
      </w:r>
    </w:p>
    <w:p w14:paraId="21C71B17" w14:textId="51A6530A" w:rsidR="002C4B11" w:rsidRPr="00166FD0" w:rsidRDefault="002C4B11" w:rsidP="002C4B11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 Agenda</w:t>
      </w:r>
    </w:p>
    <w:p w14:paraId="65795A71" w14:textId="77777777" w:rsidR="002C4B11" w:rsidRPr="006D3E1F" w:rsidRDefault="002C4B11" w:rsidP="002C4B11">
      <w:pPr>
        <w:widowControl w:val="0"/>
        <w:spacing w:after="0"/>
        <w:ind w:left="720" w:hanging="72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.</w:t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Theme="minorHAnsi" w:hAnsiTheme="minorHAnsi" w:cstheme="minorHAnsi"/>
          <w:sz w:val="24"/>
          <w:szCs w:val="24"/>
        </w:rPr>
        <w:t>Call meeting to order</w:t>
      </w:r>
    </w:p>
    <w:p w14:paraId="7B8F9603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.</w:t>
      </w:r>
      <w:r w:rsidRPr="006D3E1F">
        <w:rPr>
          <w:rFonts w:ascii="Calibri" w:hAnsi="Calibri" w:cs="Calibri"/>
          <w:sz w:val="24"/>
          <w:szCs w:val="24"/>
        </w:rPr>
        <w:tab/>
        <w:t>Invocation</w:t>
      </w:r>
    </w:p>
    <w:p w14:paraId="4E7ADFAF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I.</w:t>
      </w:r>
      <w:r w:rsidRPr="006D3E1F">
        <w:rPr>
          <w:rFonts w:ascii="Calibri" w:hAnsi="Calibri" w:cs="Calibri"/>
          <w:sz w:val="24"/>
          <w:szCs w:val="24"/>
        </w:rPr>
        <w:tab/>
        <w:t>Pledge</w:t>
      </w:r>
    </w:p>
    <w:p w14:paraId="5AE41A4F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V.</w:t>
      </w:r>
      <w:r w:rsidRPr="006D3E1F">
        <w:rPr>
          <w:rFonts w:ascii="Calibri" w:hAnsi="Calibri" w:cs="Calibri"/>
          <w:sz w:val="24"/>
          <w:szCs w:val="24"/>
        </w:rPr>
        <w:tab/>
        <w:t>Roll call</w:t>
      </w:r>
    </w:p>
    <w:p w14:paraId="7BD22B74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 xml:space="preserve">V. </w:t>
      </w:r>
      <w:r>
        <w:rPr>
          <w:rFonts w:ascii="Calibri" w:hAnsi="Calibri" w:cs="Calibri"/>
          <w:sz w:val="24"/>
          <w:szCs w:val="24"/>
        </w:rPr>
        <w:tab/>
        <w:t>C</w:t>
      </w:r>
      <w:r w:rsidRPr="006D3E1F">
        <w:rPr>
          <w:rFonts w:ascii="Calibri" w:hAnsi="Calibri" w:cs="Calibri"/>
          <w:sz w:val="24"/>
          <w:szCs w:val="24"/>
        </w:rPr>
        <w:t xml:space="preserve">omments concerning agenda </w:t>
      </w:r>
    </w:p>
    <w:p w14:paraId="48D9EA6A" w14:textId="77777777" w:rsidR="002C4B11" w:rsidRPr="006D3E1F" w:rsidRDefault="002C4B11" w:rsidP="002C4B11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VI</w:t>
      </w:r>
      <w:r>
        <w:rPr>
          <w:rFonts w:ascii="Calibri" w:hAnsi="Calibri" w:cs="Calibri"/>
          <w:sz w:val="24"/>
          <w:szCs w:val="24"/>
        </w:rPr>
        <w:t xml:space="preserve">.       </w:t>
      </w:r>
      <w:r w:rsidRPr="006D3E1F">
        <w:rPr>
          <w:rFonts w:ascii="Calibri" w:hAnsi="Calibri" w:cs="Calibri"/>
          <w:sz w:val="24"/>
          <w:szCs w:val="24"/>
        </w:rPr>
        <w:t xml:space="preserve"> Additions and/or amendments to agenda</w:t>
      </w:r>
    </w:p>
    <w:p w14:paraId="3A2B4F27" w14:textId="77777777" w:rsidR="00F418ED" w:rsidRDefault="002C4B11" w:rsidP="00F418ED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 xml:space="preserve">VII.    </w:t>
      </w:r>
      <w:r>
        <w:rPr>
          <w:rFonts w:ascii="Calibri" w:hAnsi="Calibri" w:cs="Calibri"/>
          <w:sz w:val="24"/>
          <w:szCs w:val="24"/>
        </w:rPr>
        <w:t xml:space="preserve">  </w:t>
      </w:r>
      <w:r w:rsidRPr="006D3E1F">
        <w:rPr>
          <w:rFonts w:ascii="Calibri" w:hAnsi="Calibri" w:cs="Calibri"/>
          <w:sz w:val="24"/>
          <w:szCs w:val="24"/>
        </w:rPr>
        <w:t xml:space="preserve"> Planning and Zoning</w:t>
      </w:r>
      <w:r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ab/>
      </w:r>
    </w:p>
    <w:p w14:paraId="500647E4" w14:textId="77777777" w:rsidR="00D74AD8" w:rsidRDefault="00D74AD8" w:rsidP="00E10567">
      <w:pPr>
        <w:pStyle w:val="ListParagraph"/>
        <w:numPr>
          <w:ilvl w:val="0"/>
          <w:numId w:val="43"/>
        </w:num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laughter First Baptist Church c/0 Katie and Doug Newsom, 3227 Church Street. Requested approval for adding 18’x35’ vehicle covering for church bus with no utilities. Setbacks were met.</w:t>
      </w:r>
    </w:p>
    <w:p w14:paraId="33897990" w14:textId="44D8B507" w:rsidR="0038774A" w:rsidRPr="00E10567" w:rsidRDefault="00D74AD8" w:rsidP="00E10567">
      <w:pPr>
        <w:pStyle w:val="ListParagraph"/>
        <w:numPr>
          <w:ilvl w:val="0"/>
          <w:numId w:val="43"/>
        </w:num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rrel Crawford- General Dynamics, 164 Graves Street. Contracted through AT&amp;T to install a backup generator at existing tower. Town permit required. Setbacks were met. </w:t>
      </w:r>
      <w:r w:rsidR="00532BFC" w:rsidRPr="00405FBD">
        <w:rPr>
          <w:rFonts w:ascii="Calibri" w:hAnsi="Calibri" w:cs="Calibri"/>
          <w:sz w:val="24"/>
          <w:szCs w:val="24"/>
        </w:rPr>
        <w:t xml:space="preserve"> </w:t>
      </w:r>
      <w:r w:rsidR="00532BFC" w:rsidRPr="00E10567">
        <w:rPr>
          <w:rFonts w:ascii="Calibri" w:hAnsi="Calibri" w:cs="Calibri"/>
          <w:sz w:val="24"/>
          <w:szCs w:val="24"/>
        </w:rPr>
        <w:t xml:space="preserve">                                                           </w:t>
      </w:r>
    </w:p>
    <w:p w14:paraId="7FF41B70" w14:textId="05EDAA6E" w:rsidR="00BA06E5" w:rsidRPr="00A7343D" w:rsidRDefault="002C4B11" w:rsidP="00A7343D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3774BF">
        <w:rPr>
          <w:rFonts w:ascii="Calibri" w:hAnsi="Calibri" w:cs="Calibri"/>
          <w:sz w:val="24"/>
          <w:szCs w:val="24"/>
        </w:rPr>
        <w:t>VIII</w:t>
      </w:r>
      <w:r>
        <w:rPr>
          <w:rFonts w:ascii="Calibri" w:hAnsi="Calibri" w:cs="Calibri"/>
          <w:sz w:val="24"/>
          <w:szCs w:val="24"/>
        </w:rPr>
        <w:t xml:space="preserve">.      </w:t>
      </w:r>
      <w:r w:rsidRPr="003774BF">
        <w:rPr>
          <w:rFonts w:ascii="Calibri" w:hAnsi="Calibri" w:cs="Calibri"/>
          <w:sz w:val="24"/>
          <w:szCs w:val="24"/>
        </w:rPr>
        <w:t>New Business:</w:t>
      </w:r>
    </w:p>
    <w:p w14:paraId="06EFE3E6" w14:textId="22F6C58A" w:rsidR="00970AF4" w:rsidRDefault="00970AF4" w:rsidP="00970AF4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EC- </w:t>
      </w:r>
      <w:r w:rsidR="009E4E15">
        <w:rPr>
          <w:rFonts w:ascii="Calibri" w:hAnsi="Calibri" w:cs="Calibri"/>
          <w:sz w:val="24"/>
          <w:szCs w:val="24"/>
        </w:rPr>
        <w:t>Bid Award</w:t>
      </w:r>
      <w:r>
        <w:rPr>
          <w:rFonts w:ascii="Calibri" w:hAnsi="Calibri" w:cs="Calibri"/>
          <w:sz w:val="24"/>
          <w:szCs w:val="24"/>
        </w:rPr>
        <w:t xml:space="preserve"> for Meadowood repairs</w:t>
      </w:r>
    </w:p>
    <w:p w14:paraId="1D3312FE" w14:textId="500C039F" w:rsidR="00970AF4" w:rsidRPr="00F909EE" w:rsidRDefault="00970AF4" w:rsidP="00F909EE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thodic Protection</w:t>
      </w:r>
    </w:p>
    <w:p w14:paraId="39289B28" w14:textId="1AFCEF09" w:rsidR="0056144A" w:rsidRDefault="0056144A" w:rsidP="00970AF4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roduce Amended 2021-2022 Budget and Proposed 2022-2023 Budget</w:t>
      </w:r>
    </w:p>
    <w:p w14:paraId="746AFE63" w14:textId="745E9C3A" w:rsidR="00CC21BE" w:rsidRPr="00970AF4" w:rsidRDefault="00CC21BE" w:rsidP="00970AF4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im LaCour- discuss flood management plan.</w:t>
      </w:r>
    </w:p>
    <w:p w14:paraId="1914092C" w14:textId="2725EB49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Pr="006D3E1F">
        <w:rPr>
          <w:rFonts w:ascii="Calibri" w:hAnsi="Calibri" w:cs="Calibri"/>
          <w:sz w:val="24"/>
          <w:szCs w:val="24"/>
        </w:rPr>
        <w:t>X.</w:t>
      </w:r>
      <w:r w:rsidRPr="006D3E1F">
        <w:rPr>
          <w:rFonts w:ascii="Calibri" w:hAnsi="Calibri" w:cs="Calibri"/>
          <w:sz w:val="24"/>
          <w:szCs w:val="24"/>
        </w:rPr>
        <w:tab/>
        <w:t>Department Reports</w:t>
      </w:r>
      <w:r>
        <w:rPr>
          <w:rFonts w:ascii="Calibri" w:hAnsi="Calibri" w:cs="Calibri"/>
          <w:sz w:val="24"/>
          <w:szCs w:val="24"/>
        </w:rPr>
        <w:t>:</w:t>
      </w:r>
    </w:p>
    <w:p w14:paraId="30B09FE6" w14:textId="44D67719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A</w:t>
      </w:r>
      <w:r w:rsidRPr="006D3E1F">
        <w:rPr>
          <w:rFonts w:ascii="Calibri" w:hAnsi="Calibri" w:cs="Calibri"/>
          <w:sz w:val="24"/>
          <w:szCs w:val="24"/>
        </w:rPr>
        <w:t xml:space="preserve">.  Maintenance Report </w:t>
      </w:r>
    </w:p>
    <w:p w14:paraId="02F2F5E7" w14:textId="2E290D13" w:rsidR="002C4B11" w:rsidRPr="006D3E1F" w:rsidRDefault="001C4A4A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2160" w:hanging="28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 xml:space="preserve">.  </w:t>
      </w:r>
      <w:r w:rsidR="002C4B11" w:rsidRPr="006D3E1F">
        <w:rPr>
          <w:rFonts w:ascii="Calibri" w:hAnsi="Calibri" w:cs="Calibri"/>
          <w:sz w:val="24"/>
          <w:szCs w:val="24"/>
        </w:rPr>
        <w:t>Fire Report</w:t>
      </w:r>
    </w:p>
    <w:p w14:paraId="3DD04D00" w14:textId="2FA2A8E9" w:rsidR="002C4B11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440" w:hanging="288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C</w:t>
      </w:r>
      <w:r w:rsidRPr="006D3E1F">
        <w:rPr>
          <w:rFonts w:ascii="Calibri" w:hAnsi="Calibri" w:cs="Calibri"/>
          <w:sz w:val="24"/>
          <w:szCs w:val="24"/>
        </w:rPr>
        <w:t>.  Police Report</w:t>
      </w:r>
    </w:p>
    <w:p w14:paraId="7B26C7AC" w14:textId="556A2C62" w:rsidR="002C4B11" w:rsidRDefault="008B7C34" w:rsidP="008B7C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D</w:t>
      </w:r>
      <w:r w:rsidR="001C4A4A">
        <w:rPr>
          <w:rFonts w:ascii="Calibri" w:hAnsi="Calibri" w:cs="Calibri"/>
          <w:sz w:val="24"/>
          <w:szCs w:val="24"/>
        </w:rPr>
        <w:t xml:space="preserve">.  </w:t>
      </w:r>
      <w:r w:rsidR="002C4B11" w:rsidRPr="006D3E1F">
        <w:rPr>
          <w:rFonts w:ascii="Calibri" w:hAnsi="Calibri" w:cs="Calibri"/>
          <w:sz w:val="24"/>
          <w:szCs w:val="24"/>
        </w:rPr>
        <w:t>Clerk’s Report</w:t>
      </w:r>
      <w:r w:rsidR="002C4B11">
        <w:rPr>
          <w:rFonts w:ascii="Calibri" w:hAnsi="Calibri" w:cs="Calibri"/>
          <w:sz w:val="24"/>
          <w:szCs w:val="24"/>
        </w:rPr>
        <w:t>- Financial Report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0E9C0BB" w14:textId="2898471C" w:rsidR="00405FBD" w:rsidRPr="006D3E1F" w:rsidRDefault="008B7C34" w:rsidP="00DB4F9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="00215814">
        <w:rPr>
          <w:rFonts w:ascii="Calibri" w:hAnsi="Calibri" w:cs="Calibri"/>
          <w:sz w:val="24"/>
          <w:szCs w:val="24"/>
        </w:rPr>
        <w:t xml:space="preserve">    </w:t>
      </w:r>
      <w:r w:rsidR="00DB4F9A">
        <w:rPr>
          <w:rFonts w:ascii="Calibri" w:hAnsi="Calibri" w:cs="Calibri"/>
          <w:sz w:val="24"/>
          <w:szCs w:val="24"/>
        </w:rPr>
        <w:t xml:space="preserve">                 E.  Minutes- </w:t>
      </w:r>
      <w:r w:rsidR="00E10567">
        <w:rPr>
          <w:rFonts w:ascii="Calibri" w:hAnsi="Calibri" w:cs="Calibri"/>
          <w:sz w:val="24"/>
          <w:szCs w:val="24"/>
        </w:rPr>
        <w:t>April 19</w:t>
      </w:r>
      <w:r w:rsidR="00DB4F9A">
        <w:rPr>
          <w:rFonts w:ascii="Calibri" w:hAnsi="Calibri" w:cs="Calibri"/>
          <w:sz w:val="24"/>
          <w:szCs w:val="24"/>
        </w:rPr>
        <w:t>, 2022</w:t>
      </w:r>
      <w:r w:rsidR="00405FBD">
        <w:rPr>
          <w:rFonts w:ascii="Calibri" w:hAnsi="Calibri" w:cs="Calibri"/>
          <w:sz w:val="24"/>
          <w:szCs w:val="24"/>
        </w:rPr>
        <w:t xml:space="preserve">                                                    </w:t>
      </w:r>
    </w:p>
    <w:p w14:paraId="30D4CD58" w14:textId="7E31ED3E" w:rsidR="00017786" w:rsidRDefault="001C4A4A" w:rsidP="00AF4726">
      <w:pPr>
        <w:widowControl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.  </w:t>
      </w:r>
      <w:r w:rsidR="002C4B11" w:rsidRPr="006D3E1F">
        <w:rPr>
          <w:rFonts w:ascii="Calibri" w:hAnsi="Calibri" w:cs="Calibri"/>
          <w:sz w:val="24"/>
          <w:szCs w:val="24"/>
        </w:rPr>
        <w:t>Mayor’s Report</w:t>
      </w:r>
    </w:p>
    <w:p w14:paraId="2DBEFDDD" w14:textId="77777777" w:rsidR="0077116C" w:rsidRDefault="002C4B11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X</w:t>
      </w:r>
      <w:r w:rsidRPr="006D3E1F">
        <w:rPr>
          <w:rFonts w:ascii="Calibri" w:hAnsi="Calibri" w:cs="Calibri"/>
          <w:sz w:val="24"/>
          <w:szCs w:val="24"/>
        </w:rPr>
        <w:t>.</w:t>
      </w:r>
      <w:r w:rsidRPr="006D3E1F">
        <w:rPr>
          <w:rFonts w:ascii="Calibri" w:hAnsi="Calibri" w:cs="Calibri"/>
          <w:sz w:val="24"/>
          <w:szCs w:val="24"/>
        </w:rPr>
        <w:tab/>
        <w:t>Adjourn meet</w:t>
      </w:r>
      <w:r w:rsidR="002B2B72">
        <w:rPr>
          <w:rFonts w:ascii="Calibri" w:hAnsi="Calibri" w:cs="Calibri"/>
          <w:sz w:val="24"/>
          <w:szCs w:val="24"/>
        </w:rPr>
        <w:t>i</w:t>
      </w:r>
      <w:r w:rsidRPr="006D3E1F">
        <w:rPr>
          <w:rFonts w:ascii="Calibri" w:hAnsi="Calibri" w:cs="Calibri"/>
          <w:sz w:val="24"/>
          <w:szCs w:val="24"/>
        </w:rPr>
        <w:t>ng</w:t>
      </w:r>
      <w:r w:rsidR="002B2B72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</w:t>
      </w:r>
    </w:p>
    <w:p w14:paraId="7CA2D6AC" w14:textId="77777777" w:rsidR="0077116C" w:rsidRDefault="0077116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169667DA" w14:textId="7560156C" w:rsidR="002B2B72" w:rsidRDefault="0077116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</w:t>
      </w:r>
      <w:r w:rsidR="002B2B72">
        <w:rPr>
          <w:rFonts w:ascii="Calibri" w:hAnsi="Calibri" w:cs="Calibri"/>
          <w:sz w:val="24"/>
          <w:szCs w:val="24"/>
        </w:rPr>
        <w:t xml:space="preserve">        posted </w:t>
      </w:r>
      <w:r w:rsidR="00E10567">
        <w:rPr>
          <w:rFonts w:ascii="Calibri" w:hAnsi="Calibri" w:cs="Calibri"/>
          <w:sz w:val="24"/>
          <w:szCs w:val="24"/>
        </w:rPr>
        <w:t>5/16</w:t>
      </w:r>
      <w:r w:rsidR="002B2B72">
        <w:rPr>
          <w:rFonts w:ascii="Calibri" w:hAnsi="Calibri" w:cs="Calibri"/>
          <w:sz w:val="24"/>
          <w:szCs w:val="24"/>
        </w:rPr>
        <w:t xml:space="preserve">/22 @ </w:t>
      </w:r>
      <w:r w:rsidR="00F909EE">
        <w:rPr>
          <w:rFonts w:ascii="Calibri" w:hAnsi="Calibri" w:cs="Calibri"/>
          <w:sz w:val="24"/>
          <w:szCs w:val="24"/>
        </w:rPr>
        <w:t>12</w:t>
      </w:r>
      <w:r w:rsidR="002B2B72">
        <w:rPr>
          <w:rFonts w:ascii="Calibri" w:hAnsi="Calibri" w:cs="Calibri"/>
          <w:sz w:val="24"/>
          <w:szCs w:val="24"/>
        </w:rPr>
        <w:t xml:space="preserve">:00 p.m.  </w:t>
      </w:r>
      <w:r>
        <w:rPr>
          <w:rFonts w:ascii="Calibri" w:hAnsi="Calibri" w:cs="Calibri"/>
          <w:sz w:val="24"/>
          <w:szCs w:val="24"/>
        </w:rPr>
        <w:t xml:space="preserve">  G.H.</w:t>
      </w:r>
    </w:p>
    <w:p w14:paraId="1628B0B6" w14:textId="72CBFC2E" w:rsidR="00017786" w:rsidRDefault="00AF472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                                  </w:t>
      </w:r>
      <w:r w:rsidR="002C4B11">
        <w:rPr>
          <w:rFonts w:ascii="Calibri" w:hAnsi="Calibri" w:cs="Calibri"/>
          <w:sz w:val="24"/>
          <w:szCs w:val="24"/>
        </w:rPr>
        <w:t xml:space="preserve">     </w:t>
      </w:r>
      <w:r w:rsidR="009B2E71">
        <w:rPr>
          <w:rFonts w:ascii="Calibri" w:hAnsi="Calibri" w:cs="Calibri"/>
          <w:sz w:val="24"/>
          <w:szCs w:val="24"/>
        </w:rPr>
        <w:t xml:space="preserve">      </w:t>
      </w:r>
      <w:r w:rsidR="00633157">
        <w:rPr>
          <w:rFonts w:ascii="Calibri" w:hAnsi="Calibri" w:cs="Calibri"/>
          <w:sz w:val="24"/>
          <w:szCs w:val="24"/>
        </w:rPr>
        <w:t xml:space="preserve">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       </w:t>
      </w:r>
    </w:p>
    <w:p w14:paraId="40E2A005" w14:textId="3066977F" w:rsidR="002C4B11" w:rsidRDefault="0001778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</w:t>
      </w:r>
      <w:r w:rsidR="002C4B11">
        <w:rPr>
          <w:rFonts w:ascii="Calibri" w:hAnsi="Calibri" w:cs="Calibri"/>
          <w:sz w:val="24"/>
          <w:szCs w:val="24"/>
        </w:rPr>
        <w:t xml:space="preserve">     </w:t>
      </w:r>
    </w:p>
    <w:p w14:paraId="17A25F46" w14:textId="1CFC3736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2DB481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33729BEB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</w:t>
      </w:r>
    </w:p>
    <w:p w14:paraId="0B33001D" w14:textId="77777777" w:rsidR="002C4B11" w:rsidRP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sectPr w:rsidR="002C4B11" w:rsidRPr="002C4B11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6083E"/>
    <w:multiLevelType w:val="hybridMultilevel"/>
    <w:tmpl w:val="10A83C54"/>
    <w:lvl w:ilvl="0" w:tplc="A8C04978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3A4916"/>
    <w:multiLevelType w:val="hybridMultilevel"/>
    <w:tmpl w:val="5FF49530"/>
    <w:lvl w:ilvl="0" w:tplc="21ECB85E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08624E4"/>
    <w:multiLevelType w:val="hybridMultilevel"/>
    <w:tmpl w:val="E5DCD86C"/>
    <w:lvl w:ilvl="0" w:tplc="20305D8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8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E1330C"/>
    <w:multiLevelType w:val="hybridMultilevel"/>
    <w:tmpl w:val="76ECADA0"/>
    <w:lvl w:ilvl="0" w:tplc="31120BB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43426068">
    <w:abstractNumId w:val="16"/>
  </w:num>
  <w:num w:numId="2" w16cid:durableId="691225628">
    <w:abstractNumId w:val="21"/>
  </w:num>
  <w:num w:numId="3" w16cid:durableId="1767921940">
    <w:abstractNumId w:val="8"/>
  </w:num>
  <w:num w:numId="4" w16cid:durableId="46225510">
    <w:abstractNumId w:val="7"/>
  </w:num>
  <w:num w:numId="5" w16cid:durableId="1537885736">
    <w:abstractNumId w:val="42"/>
  </w:num>
  <w:num w:numId="6" w16cid:durableId="1308632959">
    <w:abstractNumId w:val="0"/>
  </w:num>
  <w:num w:numId="7" w16cid:durableId="896355489">
    <w:abstractNumId w:val="40"/>
  </w:num>
  <w:num w:numId="8" w16cid:durableId="1730226999">
    <w:abstractNumId w:val="29"/>
  </w:num>
  <w:num w:numId="9" w16cid:durableId="34164238">
    <w:abstractNumId w:val="39"/>
  </w:num>
  <w:num w:numId="10" w16cid:durableId="746146384">
    <w:abstractNumId w:val="24"/>
  </w:num>
  <w:num w:numId="11" w16cid:durableId="250546712">
    <w:abstractNumId w:val="13"/>
  </w:num>
  <w:num w:numId="12" w16cid:durableId="125972819">
    <w:abstractNumId w:val="23"/>
  </w:num>
  <w:num w:numId="13" w16cid:durableId="656884011">
    <w:abstractNumId w:val="2"/>
  </w:num>
  <w:num w:numId="14" w16cid:durableId="2048798476">
    <w:abstractNumId w:val="14"/>
  </w:num>
  <w:num w:numId="15" w16cid:durableId="1441491631">
    <w:abstractNumId w:val="20"/>
  </w:num>
  <w:num w:numId="16" w16cid:durableId="1035813494">
    <w:abstractNumId w:val="33"/>
  </w:num>
  <w:num w:numId="17" w16cid:durableId="1169177301">
    <w:abstractNumId w:val="25"/>
  </w:num>
  <w:num w:numId="18" w16cid:durableId="1852059744">
    <w:abstractNumId w:val="34"/>
  </w:num>
  <w:num w:numId="19" w16cid:durableId="746534086">
    <w:abstractNumId w:val="27"/>
  </w:num>
  <w:num w:numId="20" w16cid:durableId="1603218352">
    <w:abstractNumId w:val="26"/>
  </w:num>
  <w:num w:numId="21" w16cid:durableId="1660839430">
    <w:abstractNumId w:val="17"/>
  </w:num>
  <w:num w:numId="22" w16cid:durableId="1688750966">
    <w:abstractNumId w:val="35"/>
  </w:num>
  <w:num w:numId="23" w16cid:durableId="704402289">
    <w:abstractNumId w:val="10"/>
  </w:num>
  <w:num w:numId="24" w16cid:durableId="1624113753">
    <w:abstractNumId w:val="5"/>
  </w:num>
  <w:num w:numId="25" w16cid:durableId="1870022969">
    <w:abstractNumId w:val="15"/>
  </w:num>
  <w:num w:numId="26" w16cid:durableId="1090353054">
    <w:abstractNumId w:val="32"/>
  </w:num>
  <w:num w:numId="27" w16cid:durableId="118646488">
    <w:abstractNumId w:val="6"/>
  </w:num>
  <w:num w:numId="28" w16cid:durableId="88087452">
    <w:abstractNumId w:val="3"/>
  </w:num>
  <w:num w:numId="29" w16cid:durableId="1910920978">
    <w:abstractNumId w:val="30"/>
  </w:num>
  <w:num w:numId="30" w16cid:durableId="170680839">
    <w:abstractNumId w:val="11"/>
  </w:num>
  <w:num w:numId="31" w16cid:durableId="495345097">
    <w:abstractNumId w:val="36"/>
  </w:num>
  <w:num w:numId="32" w16cid:durableId="2016761204">
    <w:abstractNumId w:val="1"/>
  </w:num>
  <w:num w:numId="33" w16cid:durableId="1471677046">
    <w:abstractNumId w:val="22"/>
  </w:num>
  <w:num w:numId="34" w16cid:durableId="733889402">
    <w:abstractNumId w:val="12"/>
  </w:num>
  <w:num w:numId="35" w16cid:durableId="1347445670">
    <w:abstractNumId w:val="19"/>
  </w:num>
  <w:num w:numId="36" w16cid:durableId="1965694652">
    <w:abstractNumId w:val="38"/>
  </w:num>
  <w:num w:numId="37" w16cid:durableId="1983734938">
    <w:abstractNumId w:val="18"/>
  </w:num>
  <w:num w:numId="38" w16cid:durableId="902066087">
    <w:abstractNumId w:val="28"/>
  </w:num>
  <w:num w:numId="39" w16cid:durableId="1540893509">
    <w:abstractNumId w:val="31"/>
  </w:num>
  <w:num w:numId="40" w16cid:durableId="1173491181">
    <w:abstractNumId w:val="41"/>
  </w:num>
  <w:num w:numId="41" w16cid:durableId="309289346">
    <w:abstractNumId w:val="9"/>
  </w:num>
  <w:num w:numId="42" w16cid:durableId="1910386624">
    <w:abstractNumId w:val="37"/>
  </w:num>
  <w:num w:numId="43" w16cid:durableId="1877891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102C6"/>
    <w:rsid w:val="00012937"/>
    <w:rsid w:val="00017786"/>
    <w:rsid w:val="000202AB"/>
    <w:rsid w:val="000214B2"/>
    <w:rsid w:val="000222C5"/>
    <w:rsid w:val="00024506"/>
    <w:rsid w:val="00026F94"/>
    <w:rsid w:val="00030863"/>
    <w:rsid w:val="00037B5A"/>
    <w:rsid w:val="00052610"/>
    <w:rsid w:val="00053A75"/>
    <w:rsid w:val="0005766B"/>
    <w:rsid w:val="000621A0"/>
    <w:rsid w:val="00062203"/>
    <w:rsid w:val="0006504F"/>
    <w:rsid w:val="00065BCD"/>
    <w:rsid w:val="0007124D"/>
    <w:rsid w:val="00072CDF"/>
    <w:rsid w:val="00080660"/>
    <w:rsid w:val="00081895"/>
    <w:rsid w:val="00081D66"/>
    <w:rsid w:val="00082C34"/>
    <w:rsid w:val="00085AF2"/>
    <w:rsid w:val="00086A28"/>
    <w:rsid w:val="000929F9"/>
    <w:rsid w:val="000A7D78"/>
    <w:rsid w:val="000B2198"/>
    <w:rsid w:val="000B237D"/>
    <w:rsid w:val="000B2E34"/>
    <w:rsid w:val="000B5442"/>
    <w:rsid w:val="000C055D"/>
    <w:rsid w:val="000C0FFD"/>
    <w:rsid w:val="000C6DF6"/>
    <w:rsid w:val="000D5A93"/>
    <w:rsid w:val="000D7792"/>
    <w:rsid w:val="000E5432"/>
    <w:rsid w:val="000F3B13"/>
    <w:rsid w:val="000F3F7D"/>
    <w:rsid w:val="000F577F"/>
    <w:rsid w:val="000F5D48"/>
    <w:rsid w:val="001018A0"/>
    <w:rsid w:val="00107436"/>
    <w:rsid w:val="001077A4"/>
    <w:rsid w:val="0011598E"/>
    <w:rsid w:val="001227D2"/>
    <w:rsid w:val="00126C27"/>
    <w:rsid w:val="00131206"/>
    <w:rsid w:val="00134CEC"/>
    <w:rsid w:val="00137DA7"/>
    <w:rsid w:val="00147600"/>
    <w:rsid w:val="0015428D"/>
    <w:rsid w:val="00157C69"/>
    <w:rsid w:val="00161768"/>
    <w:rsid w:val="00165635"/>
    <w:rsid w:val="001659FC"/>
    <w:rsid w:val="00165D33"/>
    <w:rsid w:val="00166FD0"/>
    <w:rsid w:val="00176A5D"/>
    <w:rsid w:val="001775C3"/>
    <w:rsid w:val="00177C4A"/>
    <w:rsid w:val="0018194D"/>
    <w:rsid w:val="00183660"/>
    <w:rsid w:val="001836E2"/>
    <w:rsid w:val="00187424"/>
    <w:rsid w:val="0019523B"/>
    <w:rsid w:val="00197F72"/>
    <w:rsid w:val="001A38F0"/>
    <w:rsid w:val="001A51B1"/>
    <w:rsid w:val="001A67A7"/>
    <w:rsid w:val="001A7FCD"/>
    <w:rsid w:val="001B0A6C"/>
    <w:rsid w:val="001B36D6"/>
    <w:rsid w:val="001B496F"/>
    <w:rsid w:val="001C3C6E"/>
    <w:rsid w:val="001C4A4A"/>
    <w:rsid w:val="001C6D16"/>
    <w:rsid w:val="001D15D3"/>
    <w:rsid w:val="001D6315"/>
    <w:rsid w:val="001E415C"/>
    <w:rsid w:val="001E6890"/>
    <w:rsid w:val="001F28C8"/>
    <w:rsid w:val="001F4326"/>
    <w:rsid w:val="001F4E4F"/>
    <w:rsid w:val="001F4FEC"/>
    <w:rsid w:val="001F6366"/>
    <w:rsid w:val="00201691"/>
    <w:rsid w:val="0020258A"/>
    <w:rsid w:val="00215814"/>
    <w:rsid w:val="00216460"/>
    <w:rsid w:val="002208DE"/>
    <w:rsid w:val="00225FDB"/>
    <w:rsid w:val="00230334"/>
    <w:rsid w:val="002309CA"/>
    <w:rsid w:val="00232D05"/>
    <w:rsid w:val="00232E2D"/>
    <w:rsid w:val="0024137C"/>
    <w:rsid w:val="0024274E"/>
    <w:rsid w:val="00243721"/>
    <w:rsid w:val="0024717B"/>
    <w:rsid w:val="0025079D"/>
    <w:rsid w:val="00254748"/>
    <w:rsid w:val="00262A83"/>
    <w:rsid w:val="00265B18"/>
    <w:rsid w:val="00265DFD"/>
    <w:rsid w:val="00273691"/>
    <w:rsid w:val="0028026E"/>
    <w:rsid w:val="00282BE2"/>
    <w:rsid w:val="00295E29"/>
    <w:rsid w:val="002A1527"/>
    <w:rsid w:val="002A4E16"/>
    <w:rsid w:val="002A6184"/>
    <w:rsid w:val="002A61E8"/>
    <w:rsid w:val="002A7589"/>
    <w:rsid w:val="002B2B72"/>
    <w:rsid w:val="002B70FE"/>
    <w:rsid w:val="002C22BE"/>
    <w:rsid w:val="002C4B11"/>
    <w:rsid w:val="002D637D"/>
    <w:rsid w:val="002E0693"/>
    <w:rsid w:val="002E244B"/>
    <w:rsid w:val="002E5179"/>
    <w:rsid w:val="00300CD8"/>
    <w:rsid w:val="00305DFA"/>
    <w:rsid w:val="00307248"/>
    <w:rsid w:val="00317526"/>
    <w:rsid w:val="00321FE5"/>
    <w:rsid w:val="0032209C"/>
    <w:rsid w:val="003262EB"/>
    <w:rsid w:val="0034230A"/>
    <w:rsid w:val="003428FB"/>
    <w:rsid w:val="00346E86"/>
    <w:rsid w:val="00347373"/>
    <w:rsid w:val="00351BDA"/>
    <w:rsid w:val="00353CEF"/>
    <w:rsid w:val="00355EE5"/>
    <w:rsid w:val="003612F9"/>
    <w:rsid w:val="003624CB"/>
    <w:rsid w:val="00362D54"/>
    <w:rsid w:val="00367324"/>
    <w:rsid w:val="00367E49"/>
    <w:rsid w:val="00374642"/>
    <w:rsid w:val="0038392B"/>
    <w:rsid w:val="0038774A"/>
    <w:rsid w:val="00390CC5"/>
    <w:rsid w:val="003954C9"/>
    <w:rsid w:val="003970C1"/>
    <w:rsid w:val="003A1554"/>
    <w:rsid w:val="003A1AD3"/>
    <w:rsid w:val="003A55B7"/>
    <w:rsid w:val="003B4382"/>
    <w:rsid w:val="003C1AD4"/>
    <w:rsid w:val="003C2265"/>
    <w:rsid w:val="003C7261"/>
    <w:rsid w:val="003D0769"/>
    <w:rsid w:val="003D71DC"/>
    <w:rsid w:val="003F274A"/>
    <w:rsid w:val="003F4832"/>
    <w:rsid w:val="004059B0"/>
    <w:rsid w:val="00405FBD"/>
    <w:rsid w:val="00412B31"/>
    <w:rsid w:val="00415D5C"/>
    <w:rsid w:val="004177B6"/>
    <w:rsid w:val="00423182"/>
    <w:rsid w:val="00425412"/>
    <w:rsid w:val="00430401"/>
    <w:rsid w:val="0043149F"/>
    <w:rsid w:val="0044143C"/>
    <w:rsid w:val="004421F4"/>
    <w:rsid w:val="00443381"/>
    <w:rsid w:val="00460058"/>
    <w:rsid w:val="00461278"/>
    <w:rsid w:val="00472A2E"/>
    <w:rsid w:val="0047671C"/>
    <w:rsid w:val="00477F02"/>
    <w:rsid w:val="004820CE"/>
    <w:rsid w:val="00485225"/>
    <w:rsid w:val="00485475"/>
    <w:rsid w:val="00490841"/>
    <w:rsid w:val="004941DF"/>
    <w:rsid w:val="004A0C6B"/>
    <w:rsid w:val="004A2328"/>
    <w:rsid w:val="004A3170"/>
    <w:rsid w:val="004A4AC8"/>
    <w:rsid w:val="004B27A2"/>
    <w:rsid w:val="004B3351"/>
    <w:rsid w:val="004B4250"/>
    <w:rsid w:val="004C136B"/>
    <w:rsid w:val="004C1F8A"/>
    <w:rsid w:val="004C5C8B"/>
    <w:rsid w:val="004D642E"/>
    <w:rsid w:val="004D681C"/>
    <w:rsid w:val="004E0DC0"/>
    <w:rsid w:val="004E2FE1"/>
    <w:rsid w:val="004E334D"/>
    <w:rsid w:val="004F25AA"/>
    <w:rsid w:val="00501770"/>
    <w:rsid w:val="00504DCA"/>
    <w:rsid w:val="00506CC4"/>
    <w:rsid w:val="005075E3"/>
    <w:rsid w:val="005079B8"/>
    <w:rsid w:val="00511CC7"/>
    <w:rsid w:val="0051482A"/>
    <w:rsid w:val="00517048"/>
    <w:rsid w:val="00520452"/>
    <w:rsid w:val="0053205D"/>
    <w:rsid w:val="00532BFC"/>
    <w:rsid w:val="005347CE"/>
    <w:rsid w:val="00542D13"/>
    <w:rsid w:val="0055192B"/>
    <w:rsid w:val="005522BA"/>
    <w:rsid w:val="00553680"/>
    <w:rsid w:val="00555E9D"/>
    <w:rsid w:val="0056144A"/>
    <w:rsid w:val="00563AC1"/>
    <w:rsid w:val="00564048"/>
    <w:rsid w:val="00564365"/>
    <w:rsid w:val="005644F7"/>
    <w:rsid w:val="00564574"/>
    <w:rsid w:val="00564C1C"/>
    <w:rsid w:val="00564C31"/>
    <w:rsid w:val="00566C1C"/>
    <w:rsid w:val="00570AE2"/>
    <w:rsid w:val="005745D1"/>
    <w:rsid w:val="005747F7"/>
    <w:rsid w:val="00575B6E"/>
    <w:rsid w:val="0058140B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D1A7F"/>
    <w:rsid w:val="005E1AC8"/>
    <w:rsid w:val="005E256D"/>
    <w:rsid w:val="005E45CD"/>
    <w:rsid w:val="005E4FF2"/>
    <w:rsid w:val="005E5218"/>
    <w:rsid w:val="005E708F"/>
    <w:rsid w:val="005E7CD0"/>
    <w:rsid w:val="005F2C06"/>
    <w:rsid w:val="005F4A67"/>
    <w:rsid w:val="00603C1D"/>
    <w:rsid w:val="00606D34"/>
    <w:rsid w:val="00612F43"/>
    <w:rsid w:val="0062762D"/>
    <w:rsid w:val="00633157"/>
    <w:rsid w:val="006459D8"/>
    <w:rsid w:val="00646FA5"/>
    <w:rsid w:val="00651C8D"/>
    <w:rsid w:val="00657B77"/>
    <w:rsid w:val="00657C9E"/>
    <w:rsid w:val="00664643"/>
    <w:rsid w:val="006648FD"/>
    <w:rsid w:val="00666DBA"/>
    <w:rsid w:val="00671D88"/>
    <w:rsid w:val="0068128B"/>
    <w:rsid w:val="00685AED"/>
    <w:rsid w:val="00695C22"/>
    <w:rsid w:val="006A763A"/>
    <w:rsid w:val="006B2259"/>
    <w:rsid w:val="006B604D"/>
    <w:rsid w:val="006B63E7"/>
    <w:rsid w:val="006B7056"/>
    <w:rsid w:val="006B769A"/>
    <w:rsid w:val="006B7A47"/>
    <w:rsid w:val="006B7D91"/>
    <w:rsid w:val="006C0115"/>
    <w:rsid w:val="006C21F2"/>
    <w:rsid w:val="006D1752"/>
    <w:rsid w:val="006D226A"/>
    <w:rsid w:val="006E34AC"/>
    <w:rsid w:val="006E6283"/>
    <w:rsid w:val="006F1361"/>
    <w:rsid w:val="006F23AD"/>
    <w:rsid w:val="007007A9"/>
    <w:rsid w:val="00701573"/>
    <w:rsid w:val="0070456F"/>
    <w:rsid w:val="0071050B"/>
    <w:rsid w:val="00711803"/>
    <w:rsid w:val="0071257E"/>
    <w:rsid w:val="00716745"/>
    <w:rsid w:val="00717E6B"/>
    <w:rsid w:val="007220A4"/>
    <w:rsid w:val="00727E29"/>
    <w:rsid w:val="007316A1"/>
    <w:rsid w:val="00742C8A"/>
    <w:rsid w:val="00743CF0"/>
    <w:rsid w:val="00750600"/>
    <w:rsid w:val="00754651"/>
    <w:rsid w:val="00766A67"/>
    <w:rsid w:val="0077116C"/>
    <w:rsid w:val="0077211C"/>
    <w:rsid w:val="00774461"/>
    <w:rsid w:val="00774590"/>
    <w:rsid w:val="00776A35"/>
    <w:rsid w:val="00776ADC"/>
    <w:rsid w:val="00783B85"/>
    <w:rsid w:val="007910A3"/>
    <w:rsid w:val="00791297"/>
    <w:rsid w:val="007916BE"/>
    <w:rsid w:val="00791E94"/>
    <w:rsid w:val="00794A64"/>
    <w:rsid w:val="007A5490"/>
    <w:rsid w:val="007A57F2"/>
    <w:rsid w:val="007B0C84"/>
    <w:rsid w:val="007B1014"/>
    <w:rsid w:val="007B142F"/>
    <w:rsid w:val="007B1D25"/>
    <w:rsid w:val="007B5137"/>
    <w:rsid w:val="007C2EE2"/>
    <w:rsid w:val="007C682F"/>
    <w:rsid w:val="007D1F74"/>
    <w:rsid w:val="007D6922"/>
    <w:rsid w:val="007F4BBB"/>
    <w:rsid w:val="007F7F7F"/>
    <w:rsid w:val="00802920"/>
    <w:rsid w:val="00815959"/>
    <w:rsid w:val="00817979"/>
    <w:rsid w:val="00817BE6"/>
    <w:rsid w:val="00822581"/>
    <w:rsid w:val="00824D7F"/>
    <w:rsid w:val="00825E19"/>
    <w:rsid w:val="00834CE9"/>
    <w:rsid w:val="00837B5D"/>
    <w:rsid w:val="0084438B"/>
    <w:rsid w:val="0084782D"/>
    <w:rsid w:val="00855A35"/>
    <w:rsid w:val="00866ADC"/>
    <w:rsid w:val="008671C0"/>
    <w:rsid w:val="008770F9"/>
    <w:rsid w:val="008773E7"/>
    <w:rsid w:val="008806DB"/>
    <w:rsid w:val="00882F05"/>
    <w:rsid w:val="00883269"/>
    <w:rsid w:val="00887378"/>
    <w:rsid w:val="00887A32"/>
    <w:rsid w:val="008A78AD"/>
    <w:rsid w:val="008B552B"/>
    <w:rsid w:val="008B7C34"/>
    <w:rsid w:val="008C2520"/>
    <w:rsid w:val="008D2446"/>
    <w:rsid w:val="008E1222"/>
    <w:rsid w:val="008E3E06"/>
    <w:rsid w:val="008F02F0"/>
    <w:rsid w:val="009011B9"/>
    <w:rsid w:val="00907D72"/>
    <w:rsid w:val="00907E76"/>
    <w:rsid w:val="00911463"/>
    <w:rsid w:val="0091325A"/>
    <w:rsid w:val="0092517B"/>
    <w:rsid w:val="00926BBD"/>
    <w:rsid w:val="0093030A"/>
    <w:rsid w:val="009306DF"/>
    <w:rsid w:val="00930C47"/>
    <w:rsid w:val="00932C5D"/>
    <w:rsid w:val="00933042"/>
    <w:rsid w:val="0093313E"/>
    <w:rsid w:val="00935186"/>
    <w:rsid w:val="00940E96"/>
    <w:rsid w:val="00945CE1"/>
    <w:rsid w:val="00950B98"/>
    <w:rsid w:val="00956E60"/>
    <w:rsid w:val="00970AF4"/>
    <w:rsid w:val="00972B09"/>
    <w:rsid w:val="00972CE3"/>
    <w:rsid w:val="00972EC1"/>
    <w:rsid w:val="0097352F"/>
    <w:rsid w:val="00973AA9"/>
    <w:rsid w:val="00974260"/>
    <w:rsid w:val="009807FB"/>
    <w:rsid w:val="0098242E"/>
    <w:rsid w:val="00983DC9"/>
    <w:rsid w:val="00991D3D"/>
    <w:rsid w:val="00992EEB"/>
    <w:rsid w:val="009A08C8"/>
    <w:rsid w:val="009A46D8"/>
    <w:rsid w:val="009A63BC"/>
    <w:rsid w:val="009B2E71"/>
    <w:rsid w:val="009C20BC"/>
    <w:rsid w:val="009C2C81"/>
    <w:rsid w:val="009C303F"/>
    <w:rsid w:val="009C352D"/>
    <w:rsid w:val="009C3DFB"/>
    <w:rsid w:val="009D0FDC"/>
    <w:rsid w:val="009D78D4"/>
    <w:rsid w:val="009E244F"/>
    <w:rsid w:val="009E4E15"/>
    <w:rsid w:val="009F3579"/>
    <w:rsid w:val="009F60CD"/>
    <w:rsid w:val="009F699A"/>
    <w:rsid w:val="00A00BDC"/>
    <w:rsid w:val="00A02C92"/>
    <w:rsid w:val="00A05CBA"/>
    <w:rsid w:val="00A05E03"/>
    <w:rsid w:val="00A1049C"/>
    <w:rsid w:val="00A14A1A"/>
    <w:rsid w:val="00A21A77"/>
    <w:rsid w:val="00A21BF8"/>
    <w:rsid w:val="00A23FCF"/>
    <w:rsid w:val="00A265AC"/>
    <w:rsid w:val="00A2716D"/>
    <w:rsid w:val="00A30976"/>
    <w:rsid w:val="00A32A55"/>
    <w:rsid w:val="00A34B26"/>
    <w:rsid w:val="00A36605"/>
    <w:rsid w:val="00A410D5"/>
    <w:rsid w:val="00A57D4C"/>
    <w:rsid w:val="00A63063"/>
    <w:rsid w:val="00A7343D"/>
    <w:rsid w:val="00A7580C"/>
    <w:rsid w:val="00A81E6E"/>
    <w:rsid w:val="00A87C4D"/>
    <w:rsid w:val="00A95B17"/>
    <w:rsid w:val="00A96D05"/>
    <w:rsid w:val="00A97891"/>
    <w:rsid w:val="00AA3CCD"/>
    <w:rsid w:val="00AC5A36"/>
    <w:rsid w:val="00AD2377"/>
    <w:rsid w:val="00AF0C90"/>
    <w:rsid w:val="00AF4726"/>
    <w:rsid w:val="00AF6616"/>
    <w:rsid w:val="00B0326D"/>
    <w:rsid w:val="00B07070"/>
    <w:rsid w:val="00B07B75"/>
    <w:rsid w:val="00B07ECC"/>
    <w:rsid w:val="00B1011B"/>
    <w:rsid w:val="00B177AE"/>
    <w:rsid w:val="00B201CA"/>
    <w:rsid w:val="00B2502C"/>
    <w:rsid w:val="00B26627"/>
    <w:rsid w:val="00B27494"/>
    <w:rsid w:val="00B27696"/>
    <w:rsid w:val="00B31332"/>
    <w:rsid w:val="00B33081"/>
    <w:rsid w:val="00B36307"/>
    <w:rsid w:val="00B36BD8"/>
    <w:rsid w:val="00B502A9"/>
    <w:rsid w:val="00B5054A"/>
    <w:rsid w:val="00B61C0F"/>
    <w:rsid w:val="00B65AA9"/>
    <w:rsid w:val="00B668F9"/>
    <w:rsid w:val="00B72E0D"/>
    <w:rsid w:val="00B74980"/>
    <w:rsid w:val="00B76313"/>
    <w:rsid w:val="00B817AC"/>
    <w:rsid w:val="00B84B6D"/>
    <w:rsid w:val="00B87572"/>
    <w:rsid w:val="00B93758"/>
    <w:rsid w:val="00B93DC7"/>
    <w:rsid w:val="00B94EB0"/>
    <w:rsid w:val="00B963CE"/>
    <w:rsid w:val="00BA06E5"/>
    <w:rsid w:val="00BB6ADD"/>
    <w:rsid w:val="00BC0309"/>
    <w:rsid w:val="00BD2965"/>
    <w:rsid w:val="00BD30F4"/>
    <w:rsid w:val="00BD5F68"/>
    <w:rsid w:val="00BE396E"/>
    <w:rsid w:val="00BE4B4B"/>
    <w:rsid w:val="00BF2DBE"/>
    <w:rsid w:val="00C02253"/>
    <w:rsid w:val="00C02907"/>
    <w:rsid w:val="00C14198"/>
    <w:rsid w:val="00C15121"/>
    <w:rsid w:val="00C22F28"/>
    <w:rsid w:val="00C35799"/>
    <w:rsid w:val="00C47345"/>
    <w:rsid w:val="00C602E3"/>
    <w:rsid w:val="00C677B1"/>
    <w:rsid w:val="00C737B2"/>
    <w:rsid w:val="00C77BA1"/>
    <w:rsid w:val="00C84002"/>
    <w:rsid w:val="00C87B24"/>
    <w:rsid w:val="00C95B6F"/>
    <w:rsid w:val="00C97542"/>
    <w:rsid w:val="00CA1808"/>
    <w:rsid w:val="00CA2B16"/>
    <w:rsid w:val="00CA78E9"/>
    <w:rsid w:val="00CB2DF5"/>
    <w:rsid w:val="00CB5856"/>
    <w:rsid w:val="00CB65DA"/>
    <w:rsid w:val="00CB6651"/>
    <w:rsid w:val="00CC21BE"/>
    <w:rsid w:val="00CD2E6D"/>
    <w:rsid w:val="00CD3340"/>
    <w:rsid w:val="00CD3638"/>
    <w:rsid w:val="00CD38CC"/>
    <w:rsid w:val="00CD4E05"/>
    <w:rsid w:val="00CD5657"/>
    <w:rsid w:val="00CE1286"/>
    <w:rsid w:val="00CE3A4A"/>
    <w:rsid w:val="00CF595D"/>
    <w:rsid w:val="00CF691C"/>
    <w:rsid w:val="00D01B13"/>
    <w:rsid w:val="00D16D4F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7980"/>
    <w:rsid w:val="00D70749"/>
    <w:rsid w:val="00D74AD8"/>
    <w:rsid w:val="00D76438"/>
    <w:rsid w:val="00D845EA"/>
    <w:rsid w:val="00D924F4"/>
    <w:rsid w:val="00DA0D72"/>
    <w:rsid w:val="00DA7B26"/>
    <w:rsid w:val="00DB0D67"/>
    <w:rsid w:val="00DB4F9A"/>
    <w:rsid w:val="00DB5420"/>
    <w:rsid w:val="00DB60F6"/>
    <w:rsid w:val="00DB77F4"/>
    <w:rsid w:val="00DC1A2C"/>
    <w:rsid w:val="00DC2184"/>
    <w:rsid w:val="00DC6630"/>
    <w:rsid w:val="00DE2DA9"/>
    <w:rsid w:val="00DE59DF"/>
    <w:rsid w:val="00DE6AFE"/>
    <w:rsid w:val="00DF2DA8"/>
    <w:rsid w:val="00E03514"/>
    <w:rsid w:val="00E063A7"/>
    <w:rsid w:val="00E07286"/>
    <w:rsid w:val="00E07903"/>
    <w:rsid w:val="00E10567"/>
    <w:rsid w:val="00E1180C"/>
    <w:rsid w:val="00E1664A"/>
    <w:rsid w:val="00E16A22"/>
    <w:rsid w:val="00E2334F"/>
    <w:rsid w:val="00E25D26"/>
    <w:rsid w:val="00E26996"/>
    <w:rsid w:val="00E32E98"/>
    <w:rsid w:val="00E3389A"/>
    <w:rsid w:val="00E40363"/>
    <w:rsid w:val="00E43126"/>
    <w:rsid w:val="00E43621"/>
    <w:rsid w:val="00E43CFD"/>
    <w:rsid w:val="00E44FEC"/>
    <w:rsid w:val="00E46F7D"/>
    <w:rsid w:val="00E52662"/>
    <w:rsid w:val="00E654E0"/>
    <w:rsid w:val="00E66F43"/>
    <w:rsid w:val="00E67015"/>
    <w:rsid w:val="00E75895"/>
    <w:rsid w:val="00E80808"/>
    <w:rsid w:val="00E80ABA"/>
    <w:rsid w:val="00E81286"/>
    <w:rsid w:val="00E85426"/>
    <w:rsid w:val="00E855AB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D2AAD"/>
    <w:rsid w:val="00ED41ED"/>
    <w:rsid w:val="00ED7E0D"/>
    <w:rsid w:val="00EE03FC"/>
    <w:rsid w:val="00EF23C0"/>
    <w:rsid w:val="00EF3143"/>
    <w:rsid w:val="00F00AB4"/>
    <w:rsid w:val="00F00F31"/>
    <w:rsid w:val="00F0283D"/>
    <w:rsid w:val="00F035F9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2A13"/>
    <w:rsid w:val="00F35646"/>
    <w:rsid w:val="00F418ED"/>
    <w:rsid w:val="00F504D8"/>
    <w:rsid w:val="00F5098A"/>
    <w:rsid w:val="00F51D0B"/>
    <w:rsid w:val="00F52B5F"/>
    <w:rsid w:val="00F62A95"/>
    <w:rsid w:val="00F6303A"/>
    <w:rsid w:val="00F638EF"/>
    <w:rsid w:val="00F63C24"/>
    <w:rsid w:val="00F65DC1"/>
    <w:rsid w:val="00F7051D"/>
    <w:rsid w:val="00F732EC"/>
    <w:rsid w:val="00F75058"/>
    <w:rsid w:val="00F84575"/>
    <w:rsid w:val="00F857AD"/>
    <w:rsid w:val="00F909EE"/>
    <w:rsid w:val="00F913AC"/>
    <w:rsid w:val="00F9224B"/>
    <w:rsid w:val="00F94932"/>
    <w:rsid w:val="00F949D5"/>
    <w:rsid w:val="00F96B83"/>
    <w:rsid w:val="00FA3D6B"/>
    <w:rsid w:val="00FA40CB"/>
    <w:rsid w:val="00FA59E3"/>
    <w:rsid w:val="00FA5B1A"/>
    <w:rsid w:val="00FA5BEC"/>
    <w:rsid w:val="00FA7B9B"/>
    <w:rsid w:val="00FB2D39"/>
    <w:rsid w:val="00FC2BDD"/>
    <w:rsid w:val="00FC311B"/>
    <w:rsid w:val="00FC533E"/>
    <w:rsid w:val="00FC62B2"/>
    <w:rsid w:val="00FD20A3"/>
    <w:rsid w:val="00FD2B6C"/>
    <w:rsid w:val="00FD3979"/>
    <w:rsid w:val="00FD46E5"/>
    <w:rsid w:val="00FD4994"/>
    <w:rsid w:val="00FE10AE"/>
    <w:rsid w:val="00FE7F78"/>
    <w:rsid w:val="00FF22FB"/>
    <w:rsid w:val="00FF2976"/>
    <w:rsid w:val="00FF2A48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F813C-81C4-475C-BD77-16A144E6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Genique Lockhart</cp:lastModifiedBy>
  <cp:revision>13</cp:revision>
  <cp:lastPrinted>2022-03-14T20:50:00Z</cp:lastPrinted>
  <dcterms:created xsi:type="dcterms:W3CDTF">2022-04-25T15:15:00Z</dcterms:created>
  <dcterms:modified xsi:type="dcterms:W3CDTF">2022-05-1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